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C3E8" w14:textId="1046ABD5" w:rsidR="00D027BC" w:rsidRDefault="00D027BC" w:rsidP="001F5458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EEB77A7" wp14:editId="07B4B08F">
                <wp:simplePos x="0" y="0"/>
                <wp:positionH relativeFrom="page">
                  <wp:posOffset>14605</wp:posOffset>
                </wp:positionH>
                <wp:positionV relativeFrom="paragraph">
                  <wp:posOffset>-699770</wp:posOffset>
                </wp:positionV>
                <wp:extent cx="7734300" cy="1097280"/>
                <wp:effectExtent l="0" t="0" r="0" b="7620"/>
                <wp:wrapNone/>
                <wp:docPr id="1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490D" w14:textId="77777777" w:rsidR="00D027BC" w:rsidRPr="00AE3F70" w:rsidRDefault="00D027BC" w:rsidP="00D027B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77A7" id="สี่เหลี่ยมผืนผ้า 8" o:spid="_x0000_s1026" style="position:absolute;left:0;text-align:left;margin-left:1.15pt;margin-top:-55.1pt;width:609pt;height:86.4pt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Y4xgIAALw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" fillcolor="#4472c4 [3204]" stroked="f" strokeweight="1pt">
                <v:textbox>
                  <w:txbxContent>
                    <w:p w14:paraId="0EB1490D" w14:textId="77777777" w:rsidR="00D027BC" w:rsidRPr="00AE3F70" w:rsidRDefault="00D027BC" w:rsidP="00D027B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FD7AEB" w14:textId="77777777" w:rsidR="001F5458" w:rsidRPr="001F5458" w:rsidRDefault="001F5458" w:rsidP="001F5458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45C4A38" w14:textId="77777777" w:rsidR="00343EC4" w:rsidRPr="00343EC4" w:rsidRDefault="00343EC4" w:rsidP="00D027B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42FBDD26" w14:textId="1D30380E" w:rsidR="00D027BC" w:rsidRPr="00D027BC" w:rsidRDefault="00D027BC" w:rsidP="00D027BC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FCBE508" w14:textId="6D114631" w:rsidR="004A6F34" w:rsidRPr="00D027BC" w:rsidRDefault="00D027BC" w:rsidP="00D027B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BE67E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4A6F34"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BE67E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BE67E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ED09D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73D824E5" w14:textId="769015D2" w:rsidR="005412FE" w:rsidRDefault="0028343F" w:rsidP="005412FE">
      <w:pPr>
        <w:spacing w:before="120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E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พ.ต.อ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รอง ผบก.ตม.</w:t>
      </w:r>
      <w:r w:rsidR="005412FE">
        <w:rPr>
          <w:rFonts w:ascii="TH SarabunPSK" w:hAnsi="TH SarabunPSK" w:cs="TH SarabunPSK" w:hint="cs"/>
          <w:sz w:val="32"/>
          <w:szCs w:val="32"/>
          <w:cs/>
        </w:rPr>
        <w:t>2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รรท.ผกก.ตม.จว.จันทบุรี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ประชุมกำชับการปฏิบัติราชการ</w:t>
      </w:r>
      <w:r w:rsidR="005412FE">
        <w:rPr>
          <w:rFonts w:ascii="TH SarabunPSK" w:hAnsi="TH SarabunPSK" w:cs="TH SarabunPSK"/>
          <w:sz w:val="32"/>
          <w:szCs w:val="32"/>
          <w:cs/>
        </w:rPr>
        <w:br/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ตามข้อสั่งการของผู้บังคับบัญชา พร้อมรับฟังปัญหาข้อขัดข้องในการปฏิบัติราชการของข้าราชการตำรวจในสังกัด ตม.จว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เพื่อหาแนวทางการแก้ไขปัญหา</w:t>
      </w:r>
      <w:r w:rsidR="005412FE" w:rsidRPr="00B568F5">
        <w:rPr>
          <w:rFonts w:ascii="TH SarabunPSK" w:hAnsi="TH SarabunPSK" w:cs="TH SarabunPSK"/>
          <w:sz w:val="32"/>
          <w:szCs w:val="32"/>
        </w:rPr>
        <w:t xml:space="preserve"> 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ในการประชุมบริหารประจำเดือนของ ตม.จว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ED09D4">
        <w:rPr>
          <w:rFonts w:ascii="TH SarabunPSK" w:hAnsi="TH SarabunPSK" w:cs="TH SarabunPSK" w:hint="cs"/>
          <w:sz w:val="32"/>
          <w:szCs w:val="32"/>
          <w:cs/>
        </w:rPr>
        <w:t>3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/256</w:t>
      </w:r>
      <w:r w:rsidR="005412FE">
        <w:rPr>
          <w:rFonts w:ascii="TH SarabunPSK" w:hAnsi="TH SarabunPSK" w:cs="TH SarabunPSK" w:hint="cs"/>
          <w:sz w:val="32"/>
          <w:szCs w:val="32"/>
          <w:cs/>
        </w:rPr>
        <w:t>7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ED09D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ED09D4">
        <w:rPr>
          <w:rFonts w:ascii="TH SarabunPSK" w:hAnsi="TH SarabunPSK" w:cs="TH SarabunPSK" w:hint="cs"/>
          <w:sz w:val="32"/>
          <w:szCs w:val="32"/>
          <w:cs/>
        </w:rPr>
        <w:t xml:space="preserve"> และประชุมขับเคลื่อน </w:t>
      </w:r>
      <w:r w:rsidR="00ED09D4">
        <w:rPr>
          <w:rFonts w:ascii="TH SarabunPSK" w:hAnsi="TH SarabunPSK" w:cs="TH SarabunPSK"/>
          <w:sz w:val="32"/>
          <w:szCs w:val="32"/>
        </w:rPr>
        <w:t>ITA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 w:rsidR="00541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412FE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5412FE">
        <w:rPr>
          <w:rFonts w:ascii="TH SarabunPSK" w:hAnsi="TH SarabunPSK" w:cs="TH SarabunPSK" w:hint="cs"/>
          <w:sz w:val="32"/>
          <w:szCs w:val="32"/>
          <w:cs/>
        </w:rPr>
        <w:t>ก.</w:t>
      </w:r>
      <w:r w:rsidR="005412FE" w:rsidRPr="00B568F5">
        <w:rPr>
          <w:rFonts w:ascii="TH SarabunPSK" w:hAnsi="TH SarabunPSK" w:cs="TH SarabunPSK"/>
          <w:sz w:val="32"/>
          <w:szCs w:val="32"/>
          <w:cs/>
        </w:rPr>
        <w:t>ตม.จว.</w:t>
      </w:r>
      <w:r w:rsidR="005412FE">
        <w:rPr>
          <w:rFonts w:ascii="TH SarabunPSK" w:hAnsi="TH SarabunPSK" w:cs="TH SarabunPSK" w:hint="cs"/>
          <w:sz w:val="32"/>
          <w:szCs w:val="32"/>
          <w:cs/>
        </w:rPr>
        <w:t>จันทบุรี ต.ทับไทร อ.โป่งน้ำร้อน จ.จันทบุรี</w:t>
      </w:r>
    </w:p>
    <w:p w14:paraId="5A4516D6" w14:textId="09306508" w:rsidR="0028343F" w:rsidRPr="005412FE" w:rsidRDefault="00ED09D4" w:rsidP="005412FE">
      <w:pPr>
        <w:spacing w:before="120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912" behindDoc="0" locked="0" layoutInCell="1" allowOverlap="1" wp14:anchorId="54BD63EF" wp14:editId="4D0A14B1">
            <wp:simplePos x="0" y="0"/>
            <wp:positionH relativeFrom="column">
              <wp:posOffset>3148330</wp:posOffset>
            </wp:positionH>
            <wp:positionV relativeFrom="paragraph">
              <wp:posOffset>249555</wp:posOffset>
            </wp:positionV>
            <wp:extent cx="3496945" cy="2623820"/>
            <wp:effectExtent l="190500" t="190500" r="198755" b="1955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4864" behindDoc="0" locked="0" layoutInCell="1" allowOverlap="1" wp14:anchorId="18DC54DC" wp14:editId="56A44254">
            <wp:simplePos x="0" y="0"/>
            <wp:positionH relativeFrom="column">
              <wp:posOffset>-633095</wp:posOffset>
            </wp:positionH>
            <wp:positionV relativeFrom="paragraph">
              <wp:posOffset>251460</wp:posOffset>
            </wp:positionV>
            <wp:extent cx="3496945" cy="2623820"/>
            <wp:effectExtent l="190500" t="190500" r="198755" b="1955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7936" behindDoc="0" locked="0" layoutInCell="1" allowOverlap="1" wp14:anchorId="10D5A505" wp14:editId="42B5A1B9">
            <wp:simplePos x="0" y="0"/>
            <wp:positionH relativeFrom="column">
              <wp:posOffset>3148330</wp:posOffset>
            </wp:positionH>
            <wp:positionV relativeFrom="paragraph">
              <wp:posOffset>3169285</wp:posOffset>
            </wp:positionV>
            <wp:extent cx="3496310" cy="2623820"/>
            <wp:effectExtent l="190500" t="190500" r="199390" b="1955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9FD84" w14:textId="0E3492F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73CF6866" w14:textId="29B0443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5E5E">
        <w:rPr>
          <w:rFonts w:ascii="TH SarabunIT๙" w:hAnsi="TH SarabunIT๙" w:cs="TH SarabunIT๙"/>
          <w:sz w:val="32"/>
          <w:szCs w:val="32"/>
        </w:rPr>
        <w:tab/>
      </w:r>
      <w:r w:rsidRPr="00DC5E5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6E4FAC7" w14:textId="452D639E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758985" w14:textId="0CC1637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99C71" w14:textId="7BABB66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6ED3" w14:textId="08EFD71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AFB" w14:textId="4361DB5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C26BF" w14:textId="4F72F781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5202" w14:textId="56B8364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1BCA4" w14:textId="6D872E3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EB5F8" w14:textId="789703AD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D57E" w14:textId="15A7B821" w:rsidR="0028343F" w:rsidRPr="00DC5E5E" w:rsidRDefault="00ED09D4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5888" behindDoc="0" locked="0" layoutInCell="1" allowOverlap="1" wp14:anchorId="4259A76B" wp14:editId="769163FC">
            <wp:simplePos x="0" y="0"/>
            <wp:positionH relativeFrom="column">
              <wp:posOffset>-633095</wp:posOffset>
            </wp:positionH>
            <wp:positionV relativeFrom="paragraph">
              <wp:posOffset>260985</wp:posOffset>
            </wp:positionV>
            <wp:extent cx="3496945" cy="2623820"/>
            <wp:effectExtent l="190500" t="190500" r="198755" b="1955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619EB" w14:textId="53BD31C8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095D" w14:textId="18E438E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D0914" w14:textId="31A1E94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2425F" w14:textId="4691E0C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904F6" w14:textId="35DF3779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3207" w14:textId="5F0BD005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ED858" w14:textId="502E44F7" w:rsidR="00D50D11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8953E" w14:textId="3C223960" w:rsidR="003F534D" w:rsidRDefault="003F534D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FE727" w14:textId="77777777" w:rsidR="003F534D" w:rsidRPr="00DC5E5E" w:rsidRDefault="003F534D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BF628" w14:textId="16E6E93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F3E8A" w14:textId="5A58ED01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6768C" w14:textId="46FFB782" w:rsidR="0028343F" w:rsidRDefault="0028343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FD48F" w14:textId="4666D672" w:rsidR="0028343F" w:rsidRDefault="0028343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3743D" w14:textId="019D09AF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4AE7EE9" wp14:editId="5CB3114D">
                <wp:simplePos x="0" y="0"/>
                <wp:positionH relativeFrom="page">
                  <wp:posOffset>21400</wp:posOffset>
                </wp:positionH>
                <wp:positionV relativeFrom="paragraph">
                  <wp:posOffset>-697865</wp:posOffset>
                </wp:positionV>
                <wp:extent cx="7734300" cy="1097280"/>
                <wp:effectExtent l="0" t="0" r="0" b="7620"/>
                <wp:wrapNone/>
                <wp:docPr id="1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CBCF0" w14:textId="77777777" w:rsidR="00D4494F" w:rsidRPr="00AE3F70" w:rsidRDefault="00D4494F" w:rsidP="00D4494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7EE9" id="_x0000_s1027" style="position:absolute;margin-left:1.7pt;margin-top:-54.95pt;width:609pt;height:86.4pt;z-index: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" fillcolor="#4472c4 [3204]" stroked="f" strokeweight="1pt">
                <v:textbox>
                  <w:txbxContent>
                    <w:p w14:paraId="44BCBCF0" w14:textId="77777777" w:rsidR="00D4494F" w:rsidRPr="00AE3F70" w:rsidRDefault="00D4494F" w:rsidP="00D4494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027B9" w14:textId="7CE5CF76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1A25" w14:textId="781AE67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263E6" w14:textId="49F5AF15" w:rsidR="00D4494F" w:rsidRPr="00D027BC" w:rsidRDefault="00D4494F" w:rsidP="00D4494F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89F64CA" w14:textId="4EF5E794" w:rsidR="00D4494F" w:rsidRPr="00D027BC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4</w:t>
      </w:r>
      <w:r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9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30 น.</w:t>
      </w:r>
    </w:p>
    <w:p w14:paraId="2FACA097" w14:textId="4AB32C8D" w:rsidR="00D4494F" w:rsidRPr="00F14F6F" w:rsidRDefault="00D4494F" w:rsidP="00F00EBF">
      <w:pPr>
        <w:spacing w:before="120"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4F6F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วีรยศ การุณยธร รอง ผบก.ตม.2 รรท.ผกก.ตม.จว.จันทบุรี</w:t>
      </w:r>
      <w:r w:rsidRPr="00F14F6F">
        <w:rPr>
          <w:rFonts w:ascii="TH SarabunPSK" w:hAnsi="TH SarabunPSK" w:cs="TH SarabunPSK"/>
          <w:sz w:val="32"/>
          <w:szCs w:val="32"/>
          <w:cs/>
        </w:rPr>
        <w:br/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>มอบหมายให้ พ.ต.ท.ฤชุภัทร หลาวทอง สว.ตม.จว.จันทบุรี นำข้าราชการตำรวจ ตม.จว.จันทบุรี ร่วมกิจกรรมจิตอาสาเนื่องใน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วันที่รำลึกพระบาทสมเด็จพระพุทธเลิศหล้านภาลัย 24ก.พ.2567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102" w:rsidRPr="00F14F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F14F6F" w:rsidRPr="00F14F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ระพิศ ญาณปัญญา</w:t>
      </w:r>
      <w:r w:rsidR="00F14F6F" w:rsidRPr="00F14F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14F6F" w:rsidRPr="00F14F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นายอำเภอโป่งน้ำร้อน เป็นประธาน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อ่างเก็บน้ำคลองพระพุทธ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ทับไทร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F14F6F" w:rsidRPr="00F14F6F">
        <w:rPr>
          <w:rFonts w:ascii="TH SarabunPSK" w:hAnsi="TH SarabunPSK" w:cs="TH SarabunPSK"/>
          <w:sz w:val="32"/>
          <w:szCs w:val="32"/>
          <w:cs/>
        </w:rPr>
        <w:t>โป่งน้ำร้อน</w:t>
      </w:r>
      <w:r w:rsidR="00820102" w:rsidRPr="00F14F6F">
        <w:rPr>
          <w:rFonts w:ascii="TH SarabunPSK" w:hAnsi="TH SarabunPSK" w:cs="TH SarabunPSK"/>
          <w:sz w:val="32"/>
          <w:szCs w:val="32"/>
          <w:cs/>
        </w:rPr>
        <w:t xml:space="preserve"> จ.จันทบุรี</w:t>
      </w:r>
    </w:p>
    <w:p w14:paraId="11C4BF51" w14:textId="20395AA3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2D8E5" w14:textId="1E710535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3056" behindDoc="0" locked="0" layoutInCell="1" allowOverlap="1" wp14:anchorId="41204494" wp14:editId="49DA6230">
            <wp:simplePos x="0" y="0"/>
            <wp:positionH relativeFrom="column">
              <wp:posOffset>-24130</wp:posOffset>
            </wp:positionH>
            <wp:positionV relativeFrom="paragraph">
              <wp:posOffset>181610</wp:posOffset>
            </wp:positionV>
            <wp:extent cx="2171700" cy="2897470"/>
            <wp:effectExtent l="190500" t="190500" r="190500" b="1892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EA547" w14:textId="435B3E47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5104" behindDoc="0" locked="0" layoutInCell="1" allowOverlap="1" wp14:anchorId="6E1D4E8D" wp14:editId="07B7BDCB">
            <wp:simplePos x="0" y="0"/>
            <wp:positionH relativeFrom="column">
              <wp:posOffset>3092321</wp:posOffset>
            </wp:positionH>
            <wp:positionV relativeFrom="paragraph">
              <wp:posOffset>153035</wp:posOffset>
            </wp:positionV>
            <wp:extent cx="3500927" cy="2624328"/>
            <wp:effectExtent l="190500" t="190500" r="194945" b="1955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27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2B8C" w14:textId="304C7599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2296E" w14:textId="2E28EF84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85BD4" w14:textId="75B7DAB4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8C7EC" w14:textId="72674C6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7C8A9" w14:textId="7DAAF155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87F28" w14:textId="2937D6B6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EA4DF" w14:textId="109E06E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64293" w14:textId="1A2C69C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3925E" w14:textId="51A4343D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41ABE" w14:textId="3E50A987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2A371" w14:textId="2F39157F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E1DF9" w14:textId="77777777" w:rsidR="003F534D" w:rsidRDefault="003F534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FFCBA" w14:textId="7F537D62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4080" behindDoc="0" locked="0" layoutInCell="1" allowOverlap="1" wp14:anchorId="13AB6D9D" wp14:editId="59F5A31A">
            <wp:simplePos x="0" y="0"/>
            <wp:positionH relativeFrom="column">
              <wp:posOffset>-673100</wp:posOffset>
            </wp:positionH>
            <wp:positionV relativeFrom="paragraph">
              <wp:posOffset>329565</wp:posOffset>
            </wp:positionV>
            <wp:extent cx="3496945" cy="2623820"/>
            <wp:effectExtent l="190500" t="190500" r="198755" b="1955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D8D3B" w14:textId="0466A6DB" w:rsidR="00D4494F" w:rsidRDefault="002C7F46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16128" behindDoc="0" locked="0" layoutInCell="1" allowOverlap="1" wp14:anchorId="6B29C382" wp14:editId="3F7F0A37">
            <wp:simplePos x="0" y="0"/>
            <wp:positionH relativeFrom="column">
              <wp:posOffset>3093085</wp:posOffset>
            </wp:positionH>
            <wp:positionV relativeFrom="paragraph">
              <wp:posOffset>103505</wp:posOffset>
            </wp:positionV>
            <wp:extent cx="3500928" cy="2624328"/>
            <wp:effectExtent l="190500" t="190500" r="194945" b="1955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28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3A39" w14:textId="4544B292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9DE90" w14:textId="3897B9A2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68D73" w14:textId="6B5D682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208F8" w14:textId="26CEF9B9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7CE75" w14:textId="04983E7E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20F09" w14:textId="6727AD00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4C5F1" w14:textId="35CAB2CD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A2CE1" w14:textId="1ED8756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7AB7B" w14:textId="1BE045C4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35568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C7F46"/>
    <w:rsid w:val="002F3EE5"/>
    <w:rsid w:val="00322AF8"/>
    <w:rsid w:val="00322B09"/>
    <w:rsid w:val="00331FAF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3F534D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1141A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C3CC2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C6A2B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7E8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09D4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customStyle="1" w:styleId="10">
    <w:name w:val="ไม่มีการเว้นระยะห่าง1"/>
    <w:next w:val="NoSpacing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NoSpacing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7364-1E84-44CC-B0EF-CAAB411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chan12</cp:lastModifiedBy>
  <cp:revision>5</cp:revision>
  <cp:lastPrinted>2024-01-13T05:52:00Z</cp:lastPrinted>
  <dcterms:created xsi:type="dcterms:W3CDTF">2024-03-29T11:01:00Z</dcterms:created>
  <dcterms:modified xsi:type="dcterms:W3CDTF">2024-04-30T07:20:00Z</dcterms:modified>
</cp:coreProperties>
</file>